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AB36F" w14:textId="79ECA580" w:rsidR="00E53E4C" w:rsidRDefault="00E53E4C" w:rsidP="00E53E4C">
      <w:pPr>
        <w:jc w:val="center"/>
        <w:rPr>
          <w:rFonts w:ascii="Arial" w:hAnsi="Arial" w:cs="Arial"/>
          <w:b/>
          <w:color w:val="FF0000"/>
          <w:szCs w:val="20"/>
        </w:rPr>
      </w:pPr>
      <w:r w:rsidRPr="003C68B4">
        <w:rPr>
          <w:rFonts w:ascii="Arial" w:hAnsi="Arial" w:cs="Arial"/>
          <w:b/>
          <w:color w:val="FF0000"/>
          <w:sz w:val="28"/>
          <w:szCs w:val="28"/>
          <w:highlight w:val="yellow"/>
        </w:rPr>
        <w:t>ΝΕΟ</w:t>
      </w:r>
      <w:r w:rsidRPr="00C829DE">
        <w:rPr>
          <w:rFonts w:ascii="Arial" w:hAnsi="Arial" w:cs="Arial"/>
          <w:b/>
          <w:color w:val="FF0000"/>
          <w:szCs w:val="20"/>
          <w:highlight w:val="yellow"/>
        </w:rPr>
        <w:t xml:space="preserve"> ΩΡΟΛΟΓΙΟ  ΠΡΟΓΡΑΜΜΑ</w:t>
      </w:r>
      <w:r w:rsidR="00C829DE" w:rsidRPr="00C829DE">
        <w:rPr>
          <w:rFonts w:ascii="Arial" w:hAnsi="Arial" w:cs="Arial"/>
          <w:b/>
          <w:color w:val="FF0000"/>
          <w:szCs w:val="20"/>
          <w:highlight w:val="yellow"/>
        </w:rPr>
        <w:t xml:space="preserve"> / </w:t>
      </w:r>
      <w:r w:rsidR="00E13FC4">
        <w:rPr>
          <w:rFonts w:ascii="Arial" w:hAnsi="Arial" w:cs="Arial"/>
          <w:b/>
          <w:color w:val="FF0000"/>
          <w:szCs w:val="20"/>
          <w:highlight w:val="yellow"/>
        </w:rPr>
        <w:t>01</w:t>
      </w:r>
      <w:r w:rsidR="00C829DE" w:rsidRPr="00C829DE">
        <w:rPr>
          <w:rFonts w:ascii="Arial" w:hAnsi="Arial" w:cs="Arial"/>
          <w:b/>
          <w:color w:val="FF0000"/>
          <w:szCs w:val="20"/>
          <w:highlight w:val="yellow"/>
        </w:rPr>
        <w:t>.0</w:t>
      </w:r>
      <w:r w:rsidR="00E13FC4">
        <w:rPr>
          <w:rFonts w:ascii="Arial" w:hAnsi="Arial" w:cs="Arial"/>
          <w:b/>
          <w:color w:val="FF0000"/>
          <w:szCs w:val="20"/>
          <w:highlight w:val="yellow"/>
        </w:rPr>
        <w:t>7</w:t>
      </w:r>
      <w:r w:rsidR="00C829DE" w:rsidRPr="00C829DE">
        <w:rPr>
          <w:rFonts w:ascii="Arial" w:hAnsi="Arial" w:cs="Arial"/>
          <w:b/>
          <w:color w:val="FF0000"/>
          <w:szCs w:val="20"/>
          <w:highlight w:val="yellow"/>
        </w:rPr>
        <w:t>.2022</w:t>
      </w:r>
    </w:p>
    <w:p w14:paraId="2D5C26BD" w14:textId="77777777" w:rsidR="00E13FC4" w:rsidRPr="00962769" w:rsidRDefault="00E13FC4" w:rsidP="00E53E4C">
      <w:pPr>
        <w:jc w:val="center"/>
        <w:rPr>
          <w:rFonts w:ascii="Arial" w:hAnsi="Arial" w:cs="Arial"/>
          <w:b/>
          <w:color w:val="FF0000"/>
          <w:szCs w:val="20"/>
        </w:rPr>
      </w:pPr>
    </w:p>
    <w:p w14:paraId="7550D64F" w14:textId="5F5E1349" w:rsidR="001279B6" w:rsidRDefault="00962769" w:rsidP="001279B6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ΠΑΝΕΛΛΗΝΙΟ ΠΡΩΤΑΘΛΗΜΑ  Κ16</w:t>
      </w:r>
      <w:r w:rsidR="00C829DE">
        <w:rPr>
          <w:rFonts w:ascii="Arial" w:hAnsi="Arial" w:cs="Arial"/>
          <w:b/>
          <w:szCs w:val="20"/>
        </w:rPr>
        <w:t xml:space="preserve"> / </w:t>
      </w:r>
      <w:r w:rsidR="001279B6">
        <w:rPr>
          <w:rFonts w:ascii="Arial" w:hAnsi="Arial" w:cs="Arial"/>
          <w:b/>
          <w:szCs w:val="20"/>
        </w:rPr>
        <w:t>Δ΄ ΚΑΙ Ε΄ ΟΜΙΛΟΥ</w:t>
      </w:r>
    </w:p>
    <w:p w14:paraId="14C5F265" w14:textId="77777777" w:rsidR="001279B6" w:rsidRDefault="001279B6" w:rsidP="001279B6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ΑΓΙΟΣ  ΚΟΣΜΑΣ</w:t>
      </w:r>
    </w:p>
    <w:p w14:paraId="08F0B8E7" w14:textId="77777777" w:rsidR="001279B6" w:rsidRDefault="001279B6" w:rsidP="001279B6">
      <w:pPr>
        <w:jc w:val="center"/>
        <w:rPr>
          <w:rFonts w:ascii="Arial" w:hAnsi="Arial" w:cs="Arial"/>
          <w:b/>
          <w:szCs w:val="20"/>
        </w:rPr>
      </w:pPr>
    </w:p>
    <w:p w14:paraId="28E63920" w14:textId="09BB67DC" w:rsidR="001279B6" w:rsidRPr="00E53E4C" w:rsidRDefault="001279B6" w:rsidP="001279B6">
      <w:pPr>
        <w:keepNext/>
        <w:jc w:val="center"/>
        <w:rPr>
          <w:rFonts w:ascii="Arial" w:hAnsi="Arial" w:cs="Arial"/>
          <w:b/>
          <w:bCs/>
        </w:rPr>
      </w:pPr>
      <w:r w:rsidRPr="00E53E4C">
        <w:rPr>
          <w:rFonts w:ascii="Arial" w:hAnsi="Arial" w:cs="Arial"/>
          <w:b/>
          <w:bCs/>
        </w:rPr>
        <w:t>ΣΑΒΒΑΤΟ 2 ΙΟΥΛΙΟΥ 2022</w:t>
      </w:r>
      <w:r w:rsidR="008B6A64" w:rsidRPr="00E53E4C">
        <w:rPr>
          <w:rFonts w:ascii="Arial" w:hAnsi="Arial" w:cs="Arial"/>
          <w:b/>
          <w:bCs/>
        </w:rPr>
        <w:t xml:space="preserve"> </w:t>
      </w:r>
      <w:r w:rsidR="00E53E4C">
        <w:rPr>
          <w:rFonts w:ascii="Arial" w:hAnsi="Arial" w:cs="Arial"/>
          <w:b/>
          <w:bCs/>
        </w:rPr>
        <w:t xml:space="preserve">- </w:t>
      </w:r>
      <w:r w:rsidRPr="00E53E4C">
        <w:rPr>
          <w:rFonts w:ascii="Arial" w:hAnsi="Arial" w:cs="Arial"/>
          <w:b/>
          <w:bCs/>
        </w:rPr>
        <w:t xml:space="preserve">ΠΡΩΙ </w:t>
      </w:r>
      <w:r w:rsidR="00962769" w:rsidRPr="00E53E4C">
        <w:rPr>
          <w:rFonts w:ascii="Arial" w:hAnsi="Arial" w:cs="Arial"/>
          <w:b/>
          <w:bCs/>
        </w:rPr>
        <w:t xml:space="preserve">/ </w:t>
      </w:r>
      <w:r w:rsidRPr="00E53E4C">
        <w:rPr>
          <w:rFonts w:ascii="Arial" w:hAnsi="Arial" w:cs="Arial"/>
          <w:b/>
          <w:bCs/>
        </w:rPr>
        <w:t>ΑΓΩΝΕΣ ΕΠΙΛΟΓΗΣ</w:t>
      </w:r>
    </w:p>
    <w:p w14:paraId="232A5166" w14:textId="77777777" w:rsidR="001279B6" w:rsidRDefault="001279B6" w:rsidP="001279B6">
      <w:pPr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38"/>
        <w:gridCol w:w="2267"/>
        <w:gridCol w:w="1700"/>
        <w:gridCol w:w="1842"/>
        <w:gridCol w:w="2125"/>
      </w:tblGrid>
      <w:tr w:rsidR="001279B6" w:rsidRPr="00E53E4C" w14:paraId="4D020F9B" w14:textId="77777777" w:rsidTr="00221E99">
        <w:trPr>
          <w:trHeight w:val="50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81888D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ΩΡΑ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606289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ΔΡΟΜΟ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10F64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ΟΡΙΖΟΝΤΙΑ</w:t>
            </w:r>
          </w:p>
          <w:p w14:paraId="70A83F33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ΑΛΜΑΤ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ABB41" w14:textId="13F1BA6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6E7659" w14:textId="26A7F1BE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BEE91F" w14:textId="31084E13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279B6" w:rsidRPr="00E53E4C" w14:paraId="05D91017" w14:textId="77777777" w:rsidTr="006112BF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89B1C2" w14:textId="51775DF7" w:rsidR="001279B6" w:rsidRPr="00C25BCB" w:rsidRDefault="00C25BC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09:3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15B9" w14:textId="7EE01FA2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 w:rsidR="00DF48B3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. Κ 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4786" w14:textId="4C11283A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E067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D205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D45F" w14:textId="5639E4EC" w:rsidR="001279B6" w:rsidRPr="002C4B54" w:rsidRDefault="001279B6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</w:tr>
      <w:tr w:rsidR="001279B6" w:rsidRPr="00E53E4C" w14:paraId="2F83357E" w14:textId="77777777" w:rsidTr="006112BF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4AF215" w14:textId="3EB3A0FB" w:rsidR="001279B6" w:rsidRPr="00C25BCB" w:rsidRDefault="00C25BC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10:0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0485" w14:textId="6D1CF940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 w:rsidR="00DF48B3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C6A0" w14:textId="2FCCC142" w:rsidR="001279B6" w:rsidRPr="00990515" w:rsidRDefault="0043520F" w:rsidP="006112BF">
            <w:pPr>
              <w:spacing w:line="25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990515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lang w:eastAsia="en-US"/>
              </w:rPr>
              <w:t>Τετραπλούν</w:t>
            </w:r>
            <w:proofErr w:type="spellEnd"/>
            <w:r w:rsidRPr="00990515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lang w:eastAsia="en-US"/>
              </w:rPr>
              <w:t xml:space="preserve"> Κ (Ε΄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5E0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253" w14:textId="1421778D" w:rsidR="001279B6" w:rsidRPr="008271F5" w:rsidRDefault="001279B6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CB9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279B6" w:rsidRPr="00E53E4C" w14:paraId="647BD4C6" w14:textId="77777777" w:rsidTr="006112BF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A7E5E8" w14:textId="0222BCB2" w:rsidR="001279B6" w:rsidRPr="00C25BCB" w:rsidRDefault="00C25BC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10:2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BE4" w14:textId="528EA1AA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 w:rsidR="00DF48B3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7846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53A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D12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DB3" w14:textId="62F41877" w:rsidR="001279B6" w:rsidRPr="002C4B54" w:rsidRDefault="001279B6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</w:tr>
      <w:tr w:rsidR="001279B6" w:rsidRPr="00E53E4C" w14:paraId="20565651" w14:textId="77777777" w:rsidTr="006112BF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9EAD95" w14:textId="27479F34" w:rsidR="001279B6" w:rsidRPr="00C25BCB" w:rsidRDefault="00C25BC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10:4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1E6C" w14:textId="7E515EE9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 w:rsidR="00DF48B3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14A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55F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DE8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9A9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279B6" w:rsidRPr="00E53E4C" w14:paraId="6C3E3813" w14:textId="77777777" w:rsidTr="006112BF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3A26E3" w14:textId="3A9FBFE1" w:rsidR="001279B6" w:rsidRPr="00C25BCB" w:rsidRDefault="00C25BC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11:0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948D" w14:textId="7ADC43AD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 w:rsidR="00DF48B3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702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CDA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18B8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4C" w14:textId="495B7F92" w:rsidR="001279B6" w:rsidRPr="002C4B54" w:rsidRDefault="001279B6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</w:tr>
    </w:tbl>
    <w:p w14:paraId="363DB2AE" w14:textId="77777777" w:rsidR="001279B6" w:rsidRDefault="001279B6" w:rsidP="001279B6">
      <w:pPr>
        <w:rPr>
          <w:rFonts w:ascii="Arial" w:hAnsi="Arial" w:cs="Arial"/>
          <w:sz w:val="20"/>
          <w:szCs w:val="20"/>
        </w:rPr>
      </w:pPr>
    </w:p>
    <w:p w14:paraId="4A9E2A2B" w14:textId="2044B852" w:rsidR="001279B6" w:rsidRDefault="001279B6" w:rsidP="001279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ΠΟΓΕΥΜΑ </w:t>
      </w:r>
      <w:r w:rsidR="00962769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ΤΕΛΙΚΟΙ  ΑΓΩΝΙΣΜΑΤΩΝ</w:t>
      </w:r>
    </w:p>
    <w:p w14:paraId="30C485E5" w14:textId="77777777" w:rsidR="001279B6" w:rsidRDefault="001279B6" w:rsidP="001279B6">
      <w:pPr>
        <w:rPr>
          <w:rFonts w:ascii="Arial" w:hAnsi="Arial" w:cs="Arial"/>
          <w:sz w:val="20"/>
          <w:szCs w:val="20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38"/>
        <w:gridCol w:w="2267"/>
        <w:gridCol w:w="1798"/>
        <w:gridCol w:w="1744"/>
        <w:gridCol w:w="2125"/>
      </w:tblGrid>
      <w:tr w:rsidR="001279B6" w:rsidRPr="00E53E4C" w14:paraId="5056349D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516699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ΩΡΑ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9F591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ΔΡΟΜΟ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AE8A6D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ΟΡΙΖΟΝΤΙΑ</w:t>
            </w:r>
          </w:p>
          <w:p w14:paraId="62014DC3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ΑΛΜΑΤ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112DB2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ΚΑΘΕΤΑ</w:t>
            </w:r>
          </w:p>
          <w:p w14:paraId="1912E92C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ΑΛΜΑΤ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7F8DB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ΣΦΑΙΡΟΒΟΛΙ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62A20E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ΣΦΥΡΟΒΟΛΙΑ</w:t>
            </w:r>
          </w:p>
          <w:p w14:paraId="7EEFCB46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ΔΙΣΚΟΒΟΛΙΑ ΑΚΟΝΤΙΣΜΟΣ</w:t>
            </w:r>
          </w:p>
        </w:tc>
      </w:tr>
      <w:tr w:rsidR="001279B6" w:rsidRPr="00E53E4C" w14:paraId="712BDDEC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2D525D" w14:textId="2393A24B" w:rsidR="001279B6" w:rsidRPr="009708EE" w:rsidRDefault="009708E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08EE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 w:eastAsia="en-US"/>
              </w:rPr>
              <w:t>16</w:t>
            </w:r>
            <w:r w:rsidRPr="009708EE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:30</w:t>
            </w:r>
          </w:p>
        </w:tc>
        <w:tc>
          <w:tcPr>
            <w:tcW w:w="2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FC4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511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F879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17FE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438A" w14:textId="77777777" w:rsidR="001279B6" w:rsidRPr="009708EE" w:rsidRDefault="001279B6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9708EE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Σφύρα Α (Ε ΄- Δ΄)</w:t>
            </w:r>
          </w:p>
        </w:tc>
      </w:tr>
      <w:tr w:rsidR="001279B6" w:rsidRPr="00E53E4C" w14:paraId="6EFCF0E9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D89F1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A8E9" w14:textId="25014F24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 w:rsidR="00DF48B3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. Α 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BA1" w14:textId="6425D96B" w:rsidR="001279B6" w:rsidRPr="00780D95" w:rsidRDefault="00343974" w:rsidP="00343974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780D95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Τετραπλούν</w:t>
            </w:r>
            <w:proofErr w:type="spellEnd"/>
            <w:r w:rsidRPr="00780D95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 xml:space="preserve"> Κ (Δ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BFD2" w14:textId="77777777" w:rsidR="001279B6" w:rsidRPr="00780D95" w:rsidRDefault="001279B6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780D95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Κοντώ Κ (Δ΄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94D6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9C66" w14:textId="570A8ADE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279B6" w:rsidRPr="00E53E4C" w14:paraId="1D2C02B0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B2FE25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7.1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A0A" w14:textId="17794E6F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 w:rsidR="00DF48B3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. Κ 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2C0C" w14:textId="140F421C" w:rsidR="001279B6" w:rsidRPr="00E53E4C" w:rsidRDefault="001279B6" w:rsidP="0034397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C6C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Ύψος Α (Δ΄)</w:t>
            </w:r>
          </w:p>
          <w:p w14:paraId="2DAF6303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Ύψος Α (Ε΄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3385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4F75" w14:textId="77777777" w:rsidR="001279B6" w:rsidRPr="00E53E4C" w:rsidRDefault="001279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1AE4E3C6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6FE2D8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4832" w14:textId="7D42F4C8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. Α 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63D4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A8A9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3C5" w14:textId="3FF62CAA" w:rsidR="00E54917" w:rsidRPr="00DA09CC" w:rsidRDefault="00E54917" w:rsidP="00E54917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DA09CC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Σφαίρα Α (Ε΄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761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35E5E734" w14:textId="77777777" w:rsidTr="009708EE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02ED1C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7.4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1E45" w14:textId="2C558C6E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. Κ 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167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91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A69" w14:textId="2398D6E4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3F1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2139F0FA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E387A3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5892" w14:textId="3B68721A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Α 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981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4C5C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783" w14:textId="41200B70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1F3C" w14:textId="38E0E866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9CC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Δίσκος Γ (Δ΄) Δίσκος Γ (Ε΄)</w:t>
            </w:r>
          </w:p>
        </w:tc>
      </w:tr>
      <w:tr w:rsidR="00E54917" w:rsidRPr="00E53E4C" w14:paraId="68611888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DE78CB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8.1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D2A5" w14:textId="71704173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80C" w14:textId="26220C91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19D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1EE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C4A" w14:textId="22372706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5B21FCAA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F6F557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05EF" w14:textId="07A5BE2C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16D" w14:textId="0348D04A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Τετραπλούν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(Ε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B953" w14:textId="5321A8DE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01D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C60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47C11C00" w14:textId="77777777" w:rsidTr="00D80AF4">
        <w:trPr>
          <w:trHeight w:val="33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E6D99A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8.4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C99" w14:textId="6FFB3E68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115D" w14:textId="562AD79A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C16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936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01B3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40A2F602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5BFC06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B9" w14:textId="5A698A93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.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E0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63D" w14:textId="33C69785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5EE4" w14:textId="2FA1AA55" w:rsidR="00E54917" w:rsidRPr="005C3C60" w:rsidRDefault="00E54917" w:rsidP="00E54917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5C3C60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Σφαίρα Α (Δ΄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44D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4CDE99AE" w14:textId="77777777" w:rsidTr="00DA09CC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C4841E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11F" w14:textId="01B65566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.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(Δ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461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94B" w14:textId="7709DBAC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3BC" w14:textId="48C1F8D6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3B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502E74E9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BA962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9.2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5BBD" w14:textId="7A8C685D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.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CC7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43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D33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F1F8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621530C5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47E2DE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9.3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186B" w14:textId="6B4A845D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.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(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C70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6D1" w14:textId="503D583C" w:rsidR="00E54917" w:rsidRPr="00780D95" w:rsidRDefault="00E54917" w:rsidP="00E54917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80D95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Κοντώ Κ (Ε΄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742" w14:textId="3E0A1091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5D2" w14:textId="2CBBEE22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Ακόντιο Γ (Δ΄) Ακόντιο Γ (Ε΄)</w:t>
            </w:r>
          </w:p>
        </w:tc>
      </w:tr>
      <w:tr w:rsidR="00E54917" w:rsidRPr="00E53E4C" w14:paraId="78E83FE5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FCDA58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792" w14:textId="2DE18FE3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3.0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Δ΄ – 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919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63B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E79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80B3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59FDDF1C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8317A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BD68" w14:textId="2A91F39C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3.0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(Δ΄ – 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23A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Τετραπλούν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Δ΄)</w:t>
            </w:r>
          </w:p>
          <w:p w14:paraId="3E751F71" w14:textId="7F2E13DB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Τετραπλούν</w:t>
            </w:r>
            <w:proofErr w:type="spellEnd"/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Ε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FD21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B4FB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A6D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15471A39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650F9B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.1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6B9" w14:textId="4E6098BD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.0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Φ.Ε. Α</w:t>
            </w:r>
          </w:p>
          <w:p w14:paraId="08B2DC8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(Δ΄ – 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2019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3C0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055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EFB6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5BCEA3A4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C5BC9E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747" w14:textId="5B300BB1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.0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Φ.Ε. Κ</w:t>
            </w:r>
          </w:p>
          <w:p w14:paraId="7ED83E9F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(Δ΄ – 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62D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578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6BB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A68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56EABD5F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68BEF2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759" w14:textId="77777777" w:rsidR="00BE0F6F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4 Χ 8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</w:t>
            </w:r>
          </w:p>
          <w:p w14:paraId="4A7200C3" w14:textId="10E6D3C2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(Δ΄ – 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12F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178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7AD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4F2" w14:textId="2E80CFBF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4917" w:rsidRPr="00E53E4C" w14:paraId="7AC6363A" w14:textId="77777777" w:rsidTr="00D80AF4">
        <w:trPr>
          <w:trHeight w:val="3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6FCDF7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21.15</w:t>
            </w:r>
          </w:p>
        </w:tc>
        <w:tc>
          <w:tcPr>
            <w:tcW w:w="2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F2A9" w14:textId="77777777" w:rsidR="00BE0F6F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>4 Χ 8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</w:t>
            </w:r>
          </w:p>
          <w:p w14:paraId="0A3D3827" w14:textId="1C3850C0" w:rsidR="00E54917" w:rsidRPr="00BE0F6F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53E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Δ΄ – Ε΄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E537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FE6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A20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2A14" w14:textId="77777777" w:rsidR="00E54917" w:rsidRPr="00E53E4C" w:rsidRDefault="00E54917" w:rsidP="00E549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2AEED13" w14:textId="77777777" w:rsidR="00E13FC4" w:rsidRDefault="00E13FC4" w:rsidP="00C829DE">
      <w:pPr>
        <w:jc w:val="center"/>
        <w:rPr>
          <w:rFonts w:ascii="Arial" w:hAnsi="Arial" w:cs="Arial"/>
          <w:b/>
          <w:color w:val="FF0000"/>
          <w:szCs w:val="20"/>
          <w:highlight w:val="yellow"/>
        </w:rPr>
      </w:pPr>
    </w:p>
    <w:p w14:paraId="63C2F5EC" w14:textId="77777777" w:rsidR="00E13FC4" w:rsidRDefault="00E13FC4" w:rsidP="00C829DE">
      <w:pPr>
        <w:jc w:val="center"/>
        <w:rPr>
          <w:rFonts w:ascii="Arial" w:hAnsi="Arial" w:cs="Arial"/>
          <w:b/>
          <w:color w:val="FF0000"/>
          <w:szCs w:val="20"/>
          <w:highlight w:val="yellow"/>
        </w:rPr>
      </w:pPr>
    </w:p>
    <w:p w14:paraId="35F180F7" w14:textId="77777777" w:rsidR="00E13FC4" w:rsidRDefault="00E13FC4" w:rsidP="00C829DE">
      <w:pPr>
        <w:jc w:val="center"/>
        <w:rPr>
          <w:rFonts w:ascii="Arial" w:hAnsi="Arial" w:cs="Arial"/>
          <w:b/>
          <w:color w:val="FF0000"/>
          <w:szCs w:val="20"/>
          <w:highlight w:val="yellow"/>
        </w:rPr>
      </w:pPr>
    </w:p>
    <w:p w14:paraId="0953B9E7" w14:textId="77777777" w:rsidR="00E13FC4" w:rsidRDefault="00E13FC4" w:rsidP="00C829DE">
      <w:pPr>
        <w:jc w:val="center"/>
        <w:rPr>
          <w:rFonts w:ascii="Arial" w:hAnsi="Arial" w:cs="Arial"/>
          <w:b/>
          <w:color w:val="FF0000"/>
          <w:szCs w:val="20"/>
          <w:highlight w:val="yellow"/>
        </w:rPr>
      </w:pPr>
    </w:p>
    <w:p w14:paraId="2D6C824B" w14:textId="77777777" w:rsidR="00E13FC4" w:rsidRDefault="00E13FC4" w:rsidP="00C829DE">
      <w:pPr>
        <w:jc w:val="center"/>
        <w:rPr>
          <w:rFonts w:ascii="Arial" w:hAnsi="Arial" w:cs="Arial"/>
          <w:b/>
          <w:color w:val="FF0000"/>
          <w:szCs w:val="20"/>
          <w:highlight w:val="yellow"/>
        </w:rPr>
      </w:pPr>
    </w:p>
    <w:p w14:paraId="3B88B39F" w14:textId="77777777" w:rsidR="00221E99" w:rsidRDefault="00221E99" w:rsidP="00C829DE">
      <w:pPr>
        <w:jc w:val="center"/>
        <w:rPr>
          <w:rFonts w:ascii="Arial" w:hAnsi="Arial" w:cs="Arial"/>
          <w:b/>
          <w:color w:val="FF0000"/>
          <w:szCs w:val="20"/>
          <w:highlight w:val="yellow"/>
          <w:lang w:val="en-US"/>
        </w:rPr>
      </w:pPr>
    </w:p>
    <w:p w14:paraId="26F77CF8" w14:textId="4D87BFB7" w:rsidR="00C829DE" w:rsidRDefault="00C829DE" w:rsidP="00C829DE">
      <w:pPr>
        <w:jc w:val="center"/>
        <w:rPr>
          <w:rFonts w:ascii="Arial" w:hAnsi="Arial" w:cs="Arial"/>
          <w:b/>
          <w:color w:val="FF0000"/>
          <w:szCs w:val="20"/>
        </w:rPr>
      </w:pPr>
      <w:r w:rsidRPr="003C68B4">
        <w:rPr>
          <w:rFonts w:ascii="Arial" w:hAnsi="Arial" w:cs="Arial"/>
          <w:b/>
          <w:color w:val="FF0000"/>
          <w:sz w:val="28"/>
          <w:szCs w:val="28"/>
          <w:highlight w:val="yellow"/>
        </w:rPr>
        <w:t>ΝΕΟ</w:t>
      </w:r>
      <w:r w:rsidRPr="00C829DE">
        <w:rPr>
          <w:rFonts w:ascii="Arial" w:hAnsi="Arial" w:cs="Arial"/>
          <w:b/>
          <w:color w:val="FF0000"/>
          <w:szCs w:val="20"/>
          <w:highlight w:val="yellow"/>
        </w:rPr>
        <w:t xml:space="preserve"> ΩΡΟΛΟΓΙΟ  ΠΡΟΓΡΑΜΜΑ / </w:t>
      </w:r>
      <w:r w:rsidR="00E13FC4">
        <w:rPr>
          <w:rFonts w:ascii="Arial" w:hAnsi="Arial" w:cs="Arial"/>
          <w:b/>
          <w:color w:val="FF0000"/>
          <w:szCs w:val="20"/>
          <w:highlight w:val="yellow"/>
        </w:rPr>
        <w:t>01</w:t>
      </w:r>
      <w:r w:rsidRPr="00C829DE">
        <w:rPr>
          <w:rFonts w:ascii="Arial" w:hAnsi="Arial" w:cs="Arial"/>
          <w:b/>
          <w:color w:val="FF0000"/>
          <w:szCs w:val="20"/>
          <w:highlight w:val="yellow"/>
        </w:rPr>
        <w:t>.0</w:t>
      </w:r>
      <w:r w:rsidR="00E13FC4">
        <w:rPr>
          <w:rFonts w:ascii="Arial" w:hAnsi="Arial" w:cs="Arial"/>
          <w:b/>
          <w:color w:val="FF0000"/>
          <w:szCs w:val="20"/>
          <w:highlight w:val="yellow"/>
        </w:rPr>
        <w:t>7</w:t>
      </w:r>
      <w:r w:rsidRPr="00C829DE">
        <w:rPr>
          <w:rFonts w:ascii="Arial" w:hAnsi="Arial" w:cs="Arial"/>
          <w:b/>
          <w:color w:val="FF0000"/>
          <w:szCs w:val="20"/>
          <w:highlight w:val="yellow"/>
        </w:rPr>
        <w:t>.2022</w:t>
      </w:r>
    </w:p>
    <w:p w14:paraId="46AC359A" w14:textId="77777777" w:rsidR="00E13FC4" w:rsidRPr="00962769" w:rsidRDefault="00E13FC4" w:rsidP="00C829DE">
      <w:pPr>
        <w:jc w:val="center"/>
        <w:rPr>
          <w:rFonts w:ascii="Arial" w:hAnsi="Arial" w:cs="Arial"/>
          <w:b/>
          <w:color w:val="FF0000"/>
          <w:szCs w:val="20"/>
        </w:rPr>
      </w:pPr>
    </w:p>
    <w:p w14:paraId="7F820417" w14:textId="77777777" w:rsidR="00C829DE" w:rsidRDefault="00C829DE" w:rsidP="00C829D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ΠΑΝΕΛΛΗΝΙΟ ΠΡΩΤΑΘΛΗΜΑ  Κ16 / Δ΄ ΚΑΙ Ε΄ ΟΜΙΛΟΥ</w:t>
      </w:r>
    </w:p>
    <w:p w14:paraId="39E3E9EE" w14:textId="77777777" w:rsidR="00C829DE" w:rsidRDefault="00C829DE" w:rsidP="00C829D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ΑΓΙΟΣ  ΚΟΣΜΑΣ</w:t>
      </w:r>
    </w:p>
    <w:p w14:paraId="3CC29147" w14:textId="77777777" w:rsidR="00DF48B3" w:rsidRDefault="00DF48B3" w:rsidP="00DF48B3">
      <w:pPr>
        <w:jc w:val="center"/>
        <w:rPr>
          <w:rFonts w:ascii="Arial" w:hAnsi="Arial" w:cs="Arial"/>
          <w:b/>
        </w:rPr>
      </w:pPr>
    </w:p>
    <w:p w14:paraId="348CA4B4" w14:textId="3E256C8F" w:rsidR="00B42F0D" w:rsidRPr="00C829DE" w:rsidRDefault="00DF48B3" w:rsidP="00DF48B3">
      <w:pPr>
        <w:jc w:val="center"/>
        <w:rPr>
          <w:rFonts w:ascii="Arial" w:hAnsi="Arial" w:cs="Arial"/>
          <w:sz w:val="20"/>
          <w:szCs w:val="20"/>
        </w:rPr>
      </w:pPr>
      <w:r w:rsidRPr="00AA3E0A">
        <w:rPr>
          <w:rFonts w:ascii="Arial" w:hAnsi="Arial" w:cs="Arial"/>
          <w:b/>
        </w:rPr>
        <w:t>ΚΥΡΙΑΚΗ 3 ΙΟΥΛΙΟΥ 2022 – ΠΡΩΙ / ΑΓΩΝΕΣ ΕΠΙΛΟΓΗΣ</w:t>
      </w:r>
    </w:p>
    <w:p w14:paraId="5E3EBA88" w14:textId="077B2B71" w:rsidR="001279B6" w:rsidRPr="00AA3E0A" w:rsidRDefault="001279B6" w:rsidP="001279B6">
      <w:pPr>
        <w:keepNext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-26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234"/>
        <w:gridCol w:w="2171"/>
        <w:gridCol w:w="1798"/>
        <w:gridCol w:w="1744"/>
        <w:gridCol w:w="2125"/>
      </w:tblGrid>
      <w:tr w:rsidR="00A340A1" w:rsidRPr="00AA3E0A" w14:paraId="05A44CA8" w14:textId="77777777" w:rsidTr="00221E99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099D67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ΩΡΑ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83051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ΔΡΟΜΟ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925A3D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ΟΡΙΖΟΝΤΙΑ</w:t>
            </w:r>
          </w:p>
          <w:p w14:paraId="5A9C7C39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ΑΛΜΑΤ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BAEA6D" w14:textId="69D958A0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02F7D" w14:textId="1EE59D89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EAAAB9" w14:textId="065FA911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7EB0B77B" w14:textId="77777777" w:rsidTr="006112BF">
        <w:trPr>
          <w:trHeight w:val="331"/>
        </w:trPr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1D8D85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B8C" w14:textId="28C75306" w:rsidR="00A340A1" w:rsidRPr="00A340A1" w:rsidRDefault="00A340A1" w:rsidP="00A340A1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7975" w14:textId="77777777" w:rsidR="00C32047" w:rsidRPr="00D80AF4" w:rsidRDefault="00C32047" w:rsidP="00C32047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32047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Μήκος Κ (Ε΄)</w:t>
            </w:r>
          </w:p>
          <w:p w14:paraId="3AD7582B" w14:textId="03F1FAA8" w:rsidR="00C32047" w:rsidRPr="00C32047" w:rsidRDefault="00C32047" w:rsidP="00A340A1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B97" w14:textId="5FA68965" w:rsidR="00A340A1" w:rsidRPr="00180CFE" w:rsidRDefault="00A340A1" w:rsidP="00A340A1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51F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3414" w14:textId="456BC59C" w:rsidR="00A340A1" w:rsidRPr="00D80B26" w:rsidRDefault="00A340A1" w:rsidP="00A340A1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</w:tr>
      <w:tr w:rsidR="00A340A1" w:rsidRPr="00AA3E0A" w14:paraId="235C50FA" w14:textId="77777777" w:rsidTr="006112B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8803FD" w14:textId="1297E0EE" w:rsidR="00A340A1" w:rsidRPr="00AA3E0A" w:rsidRDefault="00494E86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E0E5" w14:textId="13FA584A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(Ε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ED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F8A9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20E" w14:textId="71D812AA" w:rsidR="00A340A1" w:rsidRPr="00D80B26" w:rsidRDefault="00A340A1" w:rsidP="00A340A1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0194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4E86" w:rsidRPr="00AA3E0A" w14:paraId="254236B6" w14:textId="77777777" w:rsidTr="006112B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6D801F" w14:textId="77777777" w:rsidR="00494E86" w:rsidRPr="00AA3E0A" w:rsidRDefault="00494E86" w:rsidP="00494E8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E6C" w14:textId="77777777" w:rsidR="00494E86" w:rsidRPr="00AA3E0A" w:rsidRDefault="00494E86" w:rsidP="00494E8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40F" w14:textId="77777777" w:rsidR="00494E86" w:rsidRPr="00C32047" w:rsidRDefault="00494E86" w:rsidP="00494E86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32047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Μήκος Κ (Δ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095" w14:textId="6074C63F" w:rsidR="00494E86" w:rsidRPr="00180CFE" w:rsidRDefault="00494E86" w:rsidP="00494E86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BDE" w14:textId="77777777" w:rsidR="00494E86" w:rsidRPr="00AA3E0A" w:rsidRDefault="00494E86" w:rsidP="00494E8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151" w14:textId="77777777" w:rsidR="00494E86" w:rsidRPr="00AA3E0A" w:rsidRDefault="00494E86" w:rsidP="00494E8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12054945" w14:textId="77777777" w:rsidTr="006112B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9B41DE" w14:textId="64CAC0C6" w:rsidR="00A340A1" w:rsidRPr="00AA3E0A" w:rsidRDefault="00494E86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:3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9A39" w14:textId="2741BE13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582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639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304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2EB" w14:textId="0217DCE1" w:rsidR="00A340A1" w:rsidRPr="00D80B26" w:rsidRDefault="00A340A1" w:rsidP="00A340A1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</w:tr>
      <w:tr w:rsidR="00A340A1" w:rsidRPr="00AA3E0A" w14:paraId="248A8C19" w14:textId="77777777" w:rsidTr="00784405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8A2E0" w14:textId="654663F3" w:rsidR="00A340A1" w:rsidRPr="00AA3E0A" w:rsidRDefault="00494E86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:5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ECE" w14:textId="6169AB7D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(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102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1F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1AB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B0C7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6A06A3E3" w14:textId="77777777" w:rsidTr="006112BF">
        <w:trPr>
          <w:trHeight w:val="32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2D71B2" w14:textId="66B6D908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8F7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CCF2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B5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465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96CA" w14:textId="68815A22" w:rsidR="00A340A1" w:rsidRPr="00D80B26" w:rsidRDefault="00A340A1" w:rsidP="00A340A1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</w:tr>
    </w:tbl>
    <w:p w14:paraId="44E3DB57" w14:textId="77777777" w:rsidR="00AA3E0A" w:rsidRDefault="00AA3E0A" w:rsidP="00AA3E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ΠΟΓΕΥΜΑ / ΤΕΛΙΚΟΙ  ΑΓΩΝΙΣΜΑΤΩΝ</w:t>
      </w:r>
    </w:p>
    <w:tbl>
      <w:tblPr>
        <w:tblpPr w:leftFromText="180" w:rightFromText="180" w:vertAnchor="text" w:horzAnchor="margin" w:tblpXSpec="center" w:tblpY="9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234"/>
        <w:gridCol w:w="2171"/>
        <w:gridCol w:w="1798"/>
        <w:gridCol w:w="1744"/>
        <w:gridCol w:w="2125"/>
      </w:tblGrid>
      <w:tr w:rsidR="00A340A1" w:rsidRPr="00AA3E0A" w14:paraId="0701C103" w14:textId="77777777" w:rsidTr="006E405F">
        <w:trPr>
          <w:trHeight w:val="61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C8CA77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ΩΡΑ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0C0263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ΔΡΟΜΟ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C44A8F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ΟΡΙΖΟΝΤΙ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D2B7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ΚΑΘΕΤ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283937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ΣΦΑΙΡ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79812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ΣΦΥΡΑ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ΔΙΣΚΟΣ - ΑΚΟΝΤΙΟ</w:t>
            </w:r>
          </w:p>
        </w:tc>
      </w:tr>
      <w:tr w:rsidR="00A340A1" w:rsidRPr="00AA3E0A" w14:paraId="006DD2D4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5634BA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5.1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CF5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C05F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D49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3C05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3EC4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Σφύρα Κ (Ε΄ - Δ)</w:t>
            </w:r>
          </w:p>
        </w:tc>
      </w:tr>
      <w:tr w:rsidR="00A340A1" w:rsidRPr="00AA3E0A" w14:paraId="2EF2405C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3DB89B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BE85" w14:textId="3B92F986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. Α  (Ε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9BC" w14:textId="41712E95" w:rsidR="00A340A1" w:rsidRPr="00C32047" w:rsidRDefault="00C32047" w:rsidP="00C32047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32047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Μήκος  Α (Ε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71" w14:textId="6A02FFDC" w:rsidR="00A340A1" w:rsidRPr="0092513A" w:rsidRDefault="0092513A" w:rsidP="0092513A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92513A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Ύψος Κ (Ε΄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3B09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B331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3C9801F0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9BCFEF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6.1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B460" w14:textId="67EDBF43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. Α  (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BB1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F98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031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02C" w14:textId="0D82A8E2" w:rsidR="00A340A1" w:rsidRPr="000F1F9E" w:rsidRDefault="000F1F9E" w:rsidP="00A340A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0F1F9E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Ακόντιο Α (Ε΄) Ακόντιο Α (Δ΄)</w:t>
            </w:r>
          </w:p>
        </w:tc>
      </w:tr>
      <w:tr w:rsidR="00A340A1" w:rsidRPr="00AA3E0A" w14:paraId="7A3FFBEA" w14:textId="77777777" w:rsidTr="00C95495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8F38BE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6.3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1B9" w14:textId="7DE10838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. Κ  (Ε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6BC" w14:textId="227F3963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51C" w14:textId="4701CBB9" w:rsidR="00A340A1" w:rsidRPr="00180CFE" w:rsidRDefault="00A340A1" w:rsidP="00A340A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D04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4FB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737BB53E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B02E3B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6.5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868" w14:textId="0C820933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Εμπ</w:t>
            </w:r>
            <w:proofErr w:type="spellEnd"/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. Κ  (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F62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5E1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DC82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Σφαίρα Κ (Ε΄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0CB1" w14:textId="5275D53F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75F0F09D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E50EA5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7.0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CB59" w14:textId="5284D34B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μ. 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Α  (Ε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577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B1C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Κοντώ Α (Ε΄) Κοντώ Α (Δ΄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13D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87E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2047" w:rsidRPr="00AA3E0A" w14:paraId="392A2A15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385CD" w14:textId="277D5ACA" w:rsidR="00C32047" w:rsidRPr="00AA3E0A" w:rsidRDefault="00C32047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:1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412" w14:textId="77777777" w:rsidR="00C32047" w:rsidRPr="00AA3E0A" w:rsidRDefault="00C32047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BAA" w14:textId="52260989" w:rsidR="00C32047" w:rsidRPr="00AA3E0A" w:rsidRDefault="00491445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2047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Μήκος Κ (Ε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9A47" w14:textId="77777777" w:rsidR="00C32047" w:rsidRPr="00AA3E0A" w:rsidRDefault="00C32047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79C" w14:textId="77777777" w:rsidR="00C32047" w:rsidRPr="00AA3E0A" w:rsidRDefault="00C32047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4224" w14:textId="77777777" w:rsidR="00C32047" w:rsidRPr="00AA3E0A" w:rsidRDefault="00C32047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3253BD95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4BA4E2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7.2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0AA" w14:textId="14249131" w:rsidR="00A340A1" w:rsidRPr="00AA3E0A" w:rsidRDefault="00491445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 (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D4D" w14:textId="23476980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A0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53E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EEB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7D8C494C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CB94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7.3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6CFC" w14:textId="411149E3" w:rsidR="00A340A1" w:rsidRPr="00AA3E0A" w:rsidRDefault="00491445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(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3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1E26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10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9A6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13986671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E4DA34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7.5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E74" w14:textId="59E2B6C7" w:rsidR="00A340A1" w:rsidRPr="00AA3E0A" w:rsidRDefault="00491445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  (Ε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F81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01F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38E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6D1" w14:textId="2356A00A" w:rsidR="00A340A1" w:rsidRPr="00491445" w:rsidRDefault="00491445" w:rsidP="00A340A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491445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Δίσκος Α (Ε΄) Δίσκος Α (Δ΄)</w:t>
            </w:r>
          </w:p>
        </w:tc>
      </w:tr>
      <w:tr w:rsidR="00A340A1" w:rsidRPr="00AA3E0A" w14:paraId="0351F52E" w14:textId="77777777" w:rsidTr="00C32047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9EBE76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8.0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A4A9" w14:textId="6E83110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4Χ2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ΜΙΚΤΗ (Ε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BF4" w14:textId="00AF36C1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388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295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9228" w14:textId="27D14BD3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55362107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37A7DF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8.1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FEC4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D37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7973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989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Σφαίρα Κ (Δ΄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CF2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21193106" w14:textId="77777777" w:rsidTr="006E405F">
        <w:trPr>
          <w:trHeight w:val="33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9DDD77" w14:textId="0AD3B90E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8.2</w:t>
            </w:r>
            <w:r w:rsidR="009D06D8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27D" w14:textId="1FFFAA62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4Χ2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ΜΙΚΤΗ (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175" w14:textId="65358B18" w:rsidR="00A340A1" w:rsidRPr="00C32047" w:rsidRDefault="00491445" w:rsidP="00C32047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32047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Μήκος Α (Δ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7CA6" w14:textId="2AF15BDD" w:rsidR="00A340A1" w:rsidRPr="00AA3E0A" w:rsidRDefault="0092513A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13A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Ύψος Κ (Δ΄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94D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CE8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5765E1E4" w14:textId="77777777" w:rsidTr="006E405F">
        <w:trPr>
          <w:trHeight w:val="32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7A6FC2" w14:textId="7AF767D3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8.</w:t>
            </w:r>
            <w:r w:rsidR="009D06D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CFE" w14:textId="3F293171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3Χ1.2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</w:t>
            </w:r>
          </w:p>
          <w:p w14:paraId="177C7076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(Ε΄ – 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1D96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B83E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791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5BB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24B135E0" w14:textId="77777777" w:rsidTr="006E405F">
        <w:trPr>
          <w:trHeight w:val="32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40EA68" w14:textId="30E512C1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9.</w:t>
            </w:r>
            <w:r w:rsidR="009D06D8">
              <w:rPr>
                <w:rFonts w:ascii="Arial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457D" w14:textId="2B95C1F9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3 Χ 1.2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Κ</w:t>
            </w:r>
          </w:p>
          <w:p w14:paraId="240F9E9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(Ε΄ – 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41E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448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62A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F95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7B358049" w14:textId="77777777" w:rsidTr="006E405F">
        <w:trPr>
          <w:trHeight w:val="32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6C949D" w14:textId="44DD1FB9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9.</w:t>
            </w:r>
            <w:r w:rsidR="009C0A12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465" w14:textId="315AB16D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5.0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>μ.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Βάδην</w:t>
            </w:r>
            <w:r w:rsidRPr="00AA3E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A</w:t>
            </w:r>
          </w:p>
          <w:p w14:paraId="2AB1138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(Ε΄ – 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0CD" w14:textId="20794A74" w:rsidR="00A340A1" w:rsidRPr="00AA3E0A" w:rsidRDefault="009C0A12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2047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US"/>
              </w:rPr>
              <w:t>Μήκος Κ (Δ΄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75E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464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18F6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340A1" w:rsidRPr="00AA3E0A" w14:paraId="3DCD96F8" w14:textId="77777777" w:rsidTr="006E405F">
        <w:trPr>
          <w:trHeight w:val="32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877870" w14:textId="5273C853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19:</w:t>
            </w:r>
            <w:r w:rsidR="009C0A12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4DB5" w14:textId="292975EB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3.000</w:t>
            </w:r>
            <w:r w:rsidR="006D40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μ. </w:t>
            </w: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>Βάδην</w:t>
            </w:r>
            <w:r w:rsidRPr="00AA3E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K</w:t>
            </w:r>
          </w:p>
          <w:p w14:paraId="11C5FD9C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3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Ε΄ – Δ΄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FE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C25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660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008" w14:textId="77777777" w:rsidR="00A340A1" w:rsidRPr="00AA3E0A" w:rsidRDefault="00A340A1" w:rsidP="00A340A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F528E96" w14:textId="77777777" w:rsidR="00E10D2C" w:rsidRDefault="00E10D2C" w:rsidP="00DF48B3"/>
    <w:sectPr w:rsidR="00E10D2C" w:rsidSect="00DF48B3">
      <w:headerReference w:type="default" r:id="rId8"/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5BE15" w14:textId="77777777" w:rsidR="00B61225" w:rsidRDefault="00B61225" w:rsidP="00B42F0D">
      <w:r>
        <w:separator/>
      </w:r>
    </w:p>
  </w:endnote>
  <w:endnote w:type="continuationSeparator" w:id="0">
    <w:p w14:paraId="3490B939" w14:textId="77777777" w:rsidR="00B61225" w:rsidRDefault="00B61225" w:rsidP="00B4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C747" w14:textId="77777777" w:rsidR="00B61225" w:rsidRDefault="00B61225" w:rsidP="00B42F0D">
      <w:r>
        <w:separator/>
      </w:r>
    </w:p>
  </w:footnote>
  <w:footnote w:type="continuationSeparator" w:id="0">
    <w:p w14:paraId="040051A8" w14:textId="77777777" w:rsidR="00B61225" w:rsidRDefault="00B61225" w:rsidP="00B4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4DAE" w14:textId="77777777" w:rsidR="00B42F0D" w:rsidRDefault="00B42F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B6"/>
    <w:rsid w:val="000F1F9E"/>
    <w:rsid w:val="000F260A"/>
    <w:rsid w:val="001279B6"/>
    <w:rsid w:val="00180CFE"/>
    <w:rsid w:val="001F2409"/>
    <w:rsid w:val="00221E99"/>
    <w:rsid w:val="002C4B54"/>
    <w:rsid w:val="00343974"/>
    <w:rsid w:val="003B4085"/>
    <w:rsid w:val="003C68B4"/>
    <w:rsid w:val="003E0401"/>
    <w:rsid w:val="003E32C1"/>
    <w:rsid w:val="004304A2"/>
    <w:rsid w:val="0043520F"/>
    <w:rsid w:val="00437C03"/>
    <w:rsid w:val="00470AC4"/>
    <w:rsid w:val="00491445"/>
    <w:rsid w:val="00494E86"/>
    <w:rsid w:val="005C3C60"/>
    <w:rsid w:val="006112BF"/>
    <w:rsid w:val="006D409D"/>
    <w:rsid w:val="006E405F"/>
    <w:rsid w:val="00772D05"/>
    <w:rsid w:val="00780D95"/>
    <w:rsid w:val="00784405"/>
    <w:rsid w:val="00792017"/>
    <w:rsid w:val="008271F5"/>
    <w:rsid w:val="008B6A64"/>
    <w:rsid w:val="0092513A"/>
    <w:rsid w:val="009347E4"/>
    <w:rsid w:val="00962769"/>
    <w:rsid w:val="009708EE"/>
    <w:rsid w:val="00990515"/>
    <w:rsid w:val="009C0A12"/>
    <w:rsid w:val="009D06D8"/>
    <w:rsid w:val="00A340A1"/>
    <w:rsid w:val="00A95A48"/>
    <w:rsid w:val="00AA3E0A"/>
    <w:rsid w:val="00B36C0B"/>
    <w:rsid w:val="00B42F0D"/>
    <w:rsid w:val="00B61225"/>
    <w:rsid w:val="00B72A74"/>
    <w:rsid w:val="00B83856"/>
    <w:rsid w:val="00BA7E18"/>
    <w:rsid w:val="00BE005A"/>
    <w:rsid w:val="00BE0F6F"/>
    <w:rsid w:val="00C0699C"/>
    <w:rsid w:val="00C25BCB"/>
    <w:rsid w:val="00C32047"/>
    <w:rsid w:val="00C829DE"/>
    <w:rsid w:val="00C9513F"/>
    <w:rsid w:val="00C95495"/>
    <w:rsid w:val="00CE03B5"/>
    <w:rsid w:val="00D25DA5"/>
    <w:rsid w:val="00D80AF4"/>
    <w:rsid w:val="00D80B26"/>
    <w:rsid w:val="00DA09CC"/>
    <w:rsid w:val="00DC29DF"/>
    <w:rsid w:val="00DF48B3"/>
    <w:rsid w:val="00E10D2C"/>
    <w:rsid w:val="00E13FC4"/>
    <w:rsid w:val="00E53E4C"/>
    <w:rsid w:val="00E54917"/>
    <w:rsid w:val="00E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F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Παράγραφος λίστας2"/>
    <w:basedOn w:val="a"/>
    <w:rsid w:val="001279B6"/>
    <w:pPr>
      <w:ind w:left="720"/>
    </w:pPr>
    <w:rPr>
      <w:szCs w:val="20"/>
    </w:rPr>
  </w:style>
  <w:style w:type="paragraph" w:styleId="a3">
    <w:name w:val="header"/>
    <w:basedOn w:val="a"/>
    <w:link w:val="Char"/>
    <w:uiPriority w:val="99"/>
    <w:unhideWhenUsed/>
    <w:rsid w:val="00B42F0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42F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B42F0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42F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Παράγραφος λίστας2"/>
    <w:basedOn w:val="a"/>
    <w:rsid w:val="001279B6"/>
    <w:pPr>
      <w:ind w:left="720"/>
    </w:pPr>
    <w:rPr>
      <w:szCs w:val="20"/>
    </w:rPr>
  </w:style>
  <w:style w:type="paragraph" w:styleId="a3">
    <w:name w:val="header"/>
    <w:basedOn w:val="a"/>
    <w:link w:val="Char"/>
    <w:uiPriority w:val="99"/>
    <w:unhideWhenUsed/>
    <w:rsid w:val="00B42F0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42F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B42F0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42F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3FEC-3ADF-494B-8F95-036F3E2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άρκος</dc:creator>
  <cp:lastModifiedBy>Μάρκος</cp:lastModifiedBy>
  <cp:revision>7</cp:revision>
  <cp:lastPrinted>2022-07-01T08:38:00Z</cp:lastPrinted>
  <dcterms:created xsi:type="dcterms:W3CDTF">2022-07-01T11:07:00Z</dcterms:created>
  <dcterms:modified xsi:type="dcterms:W3CDTF">2022-07-01T11:12:00Z</dcterms:modified>
</cp:coreProperties>
</file>